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EE" w:rsidRPr="006D1FDD" w:rsidRDefault="00CA40EE" w:rsidP="00CA40EE">
      <w:pPr>
        <w:jc w:val="center"/>
        <w:rPr>
          <w:b/>
          <w:sz w:val="48"/>
          <w:szCs w:val="32"/>
        </w:rPr>
      </w:pPr>
      <w:r w:rsidRPr="006D1FDD">
        <w:rPr>
          <w:b/>
          <w:sz w:val="48"/>
          <w:szCs w:val="32"/>
        </w:rPr>
        <w:t>Istituto comprensivo “ Santorre di Santarosa”</w:t>
      </w:r>
    </w:p>
    <w:p w:rsidR="00CA40EE" w:rsidRPr="006D1FDD" w:rsidRDefault="00655018" w:rsidP="00CA40EE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CURRICOLO MUSICA</w:t>
      </w:r>
    </w:p>
    <w:p w:rsidR="00CA40EE" w:rsidRPr="006D1FDD" w:rsidRDefault="00655018" w:rsidP="00CA40EE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Anno scolastico 2017/2018</w:t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1607"/>
        <w:gridCol w:w="3703"/>
        <w:gridCol w:w="4171"/>
      </w:tblGrid>
      <w:tr w:rsidR="00CA40EE" w:rsidRPr="006D1FDD" w:rsidTr="0051256E">
        <w:tc>
          <w:tcPr>
            <w:tcW w:w="1144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CA40EE" w:rsidRPr="006D1FDD" w:rsidRDefault="00CA40EE" w:rsidP="00CA40EE">
            <w:r w:rsidRPr="006D1FDD">
              <w:rPr>
                <w:sz w:val="24"/>
                <w:szCs w:val="24"/>
              </w:rPr>
              <w:t xml:space="preserve">Disciplina: </w:t>
            </w:r>
            <w:r w:rsidRPr="006D1FDD">
              <w:rPr>
                <w:rStyle w:val="Normale1"/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 </w:t>
            </w:r>
            <w:r w:rsidRPr="006D1FDD">
              <w:rPr>
                <w:rStyle w:val="Normale1"/>
                <w:rFonts w:ascii="Calibri" w:hAnsi="Calibri" w:cs="Calibri"/>
                <w:bCs/>
                <w:sz w:val="28"/>
                <w:szCs w:val="28"/>
              </w:rPr>
              <w:t>MUSICA</w:t>
            </w:r>
            <w:r w:rsidRPr="006D1FDD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 xml:space="preserve"> - Produzione musicale</w:t>
            </w:r>
          </w:p>
          <w:p w:rsidR="00CA40EE" w:rsidRPr="006D1FDD" w:rsidRDefault="00CA40EE" w:rsidP="0051256E">
            <w:pPr>
              <w:spacing w:after="0" w:line="240" w:lineRule="auto"/>
              <w:rPr>
                <w:rFonts w:cs="Arial"/>
              </w:rPr>
            </w:pPr>
          </w:p>
        </w:tc>
      </w:tr>
      <w:tr w:rsidR="00CA40EE" w:rsidRPr="006D1FDD" w:rsidTr="0051256E">
        <w:tc>
          <w:tcPr>
            <w:tcW w:w="1144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CA40EE" w:rsidRPr="006D1FDD" w:rsidTr="0051256E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>TRAGUARDO</w:t>
            </w:r>
          </w:p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 xml:space="preserve"> PER LO SVILUPPO </w:t>
            </w:r>
          </w:p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>DELLE COMPETENZE</w:t>
            </w: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 xml:space="preserve">Utilizza materiali e strumenti musicali convenzionali o costruiti da sé. 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Esplora le potenzialità offerte dalle tecnologie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Scopre il paesaggio sonoro attraverso attività di percezione e produzione musicale utilizzando voce, corpo e oggetti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Comunica, esprime emozioni, racconta, utilizzando le varie possibilità che i linguaggi del corpo e della musica consentono.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CA40EE" w:rsidRPr="006D1FDD" w:rsidRDefault="00CA40EE" w:rsidP="00CA40EE">
            <w:pPr>
              <w:spacing w:line="100" w:lineRule="atLeast"/>
              <w:ind w:right="170"/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Esegue, da solo e in gruppo, semplici brani vocali o strumentali,  appartenenti a generi e culture differenti, utilizzando anche strumenti didattici e auto-costruiti.</w:t>
            </w:r>
          </w:p>
          <w:p w:rsidR="00CA40EE" w:rsidRPr="006D1FDD" w:rsidRDefault="00CA40EE" w:rsidP="00CA40EE">
            <w:pPr>
              <w:spacing w:line="100" w:lineRule="atLeast"/>
              <w:ind w:right="170"/>
            </w:pPr>
          </w:p>
          <w:p w:rsidR="00CA40EE" w:rsidRPr="00E47A6A" w:rsidRDefault="00CA40EE" w:rsidP="00E47A6A">
            <w:r w:rsidRPr="00E47A6A">
              <w:t>Esplora le possibilità espressive della voce, di oggetti sonori e strumenti musi</w:t>
            </w:r>
            <w:bookmarkStart w:id="0" w:name="_GoBack"/>
            <w:bookmarkEnd w:id="0"/>
            <w:r w:rsidRPr="00E47A6A">
              <w:t>cali.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CA40EE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 xml:space="preserve">Partecipa in modo attivo </w:t>
            </w: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alla realizzazione di esperienze musicali attraverso l’esecuzione e l’interpretazione di brani strumentali e vocali appartenenti a generi e culture differenti</w:t>
            </w:r>
          </w:p>
        </w:tc>
      </w:tr>
      <w:tr w:rsidR="00CA40EE" w:rsidRPr="006D1FDD" w:rsidTr="00CA40EE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4"/>
                <w:szCs w:val="24"/>
              </w:rPr>
            </w:pPr>
            <w:r w:rsidRPr="006D1FDD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>OBIETTIVI</w:t>
            </w:r>
          </w:p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Style w:val="Normale1"/>
                <w:rFonts w:ascii="Calibri" w:hAnsi="Calibri"/>
                <w:b/>
                <w:sz w:val="24"/>
                <w:szCs w:val="24"/>
              </w:rPr>
              <w:t xml:space="preserve"> DI APPRENDIMENTO</w:t>
            </w: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51256E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  <w:r w:rsidRPr="006D1FDD">
              <w:t>Sperimentare le varie forme di espressione musicale (drammatizzazione, teatro dei burattini …)</w:t>
            </w:r>
          </w:p>
          <w:p w:rsidR="00CA40EE" w:rsidRPr="006D1FDD" w:rsidRDefault="00CA40EE" w:rsidP="00CA40EE">
            <w:pPr>
              <w:tabs>
                <w:tab w:val="left" w:pos="1060"/>
              </w:tabs>
              <w:spacing w:after="0" w:line="100" w:lineRule="atLeast"/>
              <w:ind w:right="170"/>
            </w:pPr>
            <w:r w:rsidRPr="006D1FDD">
              <w:tab/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  <w:r w:rsidRPr="006D1FDD">
              <w:t>Creare strumenti con materiali di recupero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  <w:r w:rsidRPr="006D1FDD">
              <w:t>Scoprire gli strumenti musicali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</w:p>
          <w:p w:rsidR="00CA40EE" w:rsidRPr="006D1FDD" w:rsidRDefault="00CA40EE" w:rsidP="00CA40EE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D1FDD">
              <w:t>Scoprire le potenzialità sonore della voce, del corpo e degli oggetti.</w:t>
            </w:r>
          </w:p>
        </w:tc>
        <w:tc>
          <w:tcPr>
            <w:tcW w:w="1607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rPr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terza</w:t>
            </w: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6D1FDD">
              <w:rPr>
                <w:rFonts w:cs="Arial"/>
                <w:b/>
                <w:color w:val="FF0000"/>
                <w:sz w:val="24"/>
                <w:szCs w:val="24"/>
              </w:rPr>
              <w:t>Per gli obiettivi di musica</w:t>
            </w:r>
          </w:p>
          <w:p w:rsidR="00CA40EE" w:rsidRPr="006D1FDD" w:rsidRDefault="00CA40EE" w:rsidP="006D1FDD">
            <w:pPr>
              <w:spacing w:after="0" w:line="240" w:lineRule="auto"/>
              <w:rPr>
                <w:szCs w:val="24"/>
              </w:rPr>
            </w:pPr>
            <w:r w:rsidRPr="006D1FDD">
              <w:rPr>
                <w:rFonts w:cs="Arial"/>
                <w:b/>
                <w:color w:val="FF0000"/>
                <w:sz w:val="24"/>
                <w:szCs w:val="24"/>
              </w:rPr>
              <w:t>non si propone la distinzione tra fine terza e quinta</w:t>
            </w:r>
          </w:p>
          <w:p w:rsidR="00CA40EE" w:rsidRPr="006D1FDD" w:rsidRDefault="00CA40EE" w:rsidP="005125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03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quinta</w:t>
            </w:r>
          </w:p>
          <w:p w:rsidR="00CA40EE" w:rsidRPr="006D1FDD" w:rsidRDefault="00CA40EE" w:rsidP="00CA40EE">
            <w:r w:rsidRPr="006D1FDD">
              <w:t xml:space="preserve">Eseguire collettivamente e </w:t>
            </w:r>
          </w:p>
          <w:p w:rsidR="00CA40EE" w:rsidRPr="006D1FDD" w:rsidRDefault="00CA40EE" w:rsidP="00CA40EE">
            <w:r w:rsidRPr="006D1FDD">
              <w:t xml:space="preserve">individualmente brani vocali/strumentali </w:t>
            </w:r>
          </w:p>
          <w:p w:rsidR="00CA40EE" w:rsidRPr="006D1FDD" w:rsidRDefault="00CA40EE" w:rsidP="00CA40EE">
            <w:r w:rsidRPr="006D1FDD">
              <w:t xml:space="preserve">anche polifonici, curando l’intonazione, </w:t>
            </w: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t>l’espressività e l’interpretazione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51256E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CA40EE" w:rsidRPr="006D1FDD" w:rsidRDefault="00CA40EE" w:rsidP="0051256E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D1FDD">
              <w:t>Eseguire in modo espressivo, collettivamente e individualmente, brani vocali e strumentali di diversi generi e stili, anche avvalendosi di strumentazioni elettroniche</w:t>
            </w:r>
          </w:p>
        </w:tc>
      </w:tr>
    </w:tbl>
    <w:p w:rsidR="00CA40EE" w:rsidRPr="006D1FDD" w:rsidRDefault="00CA40EE" w:rsidP="00CA40EE"/>
    <w:p w:rsidR="00CA40EE" w:rsidRPr="006D1FDD" w:rsidRDefault="00CA40EE">
      <w:r w:rsidRPr="006D1FDD">
        <w:br w:type="page"/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2653"/>
        <w:gridCol w:w="2657"/>
        <w:gridCol w:w="4171"/>
      </w:tblGrid>
      <w:tr w:rsidR="00CA40EE" w:rsidRPr="006D1FDD" w:rsidTr="0051256E">
        <w:tc>
          <w:tcPr>
            <w:tcW w:w="1144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CA40EE" w:rsidRPr="006D1FDD" w:rsidRDefault="00CA40EE" w:rsidP="00CA40EE">
            <w:r w:rsidRPr="006D1FDD">
              <w:rPr>
                <w:sz w:val="24"/>
                <w:szCs w:val="24"/>
              </w:rPr>
              <w:t xml:space="preserve">Disciplina: MUSICA - </w:t>
            </w:r>
            <w:r w:rsidRPr="006D1FDD">
              <w:rPr>
                <w:rStyle w:val="Normale1"/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</w:t>
            </w:r>
            <w:r w:rsidRPr="006D1FDD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>Fruizione Musicale</w:t>
            </w:r>
          </w:p>
          <w:p w:rsidR="00CA40EE" w:rsidRPr="006D1FDD" w:rsidRDefault="00CA40EE" w:rsidP="0051256E">
            <w:pPr>
              <w:spacing w:after="0" w:line="240" w:lineRule="auto"/>
              <w:rPr>
                <w:rFonts w:cs="Arial"/>
              </w:rPr>
            </w:pPr>
          </w:p>
        </w:tc>
      </w:tr>
      <w:tr w:rsidR="00CA40EE" w:rsidRPr="006D1FDD" w:rsidTr="0051256E">
        <w:tc>
          <w:tcPr>
            <w:tcW w:w="1144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CA40EE" w:rsidRPr="006D1FDD" w:rsidTr="0051256E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Sviluppa interesse per l’ascolto della musica e per la fruizione di opere musicali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</w:p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Mangal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Codifica i suoni percepiti e li riproduce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Segue spettacoli di vario tipo.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CA40EE" w:rsidRPr="006D1FDD" w:rsidRDefault="00CA40EE" w:rsidP="00CA40EE">
            <w:pPr>
              <w:spacing w:after="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 xml:space="preserve">Ascolta, interpreta e descrive 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brani musicali di diverso genere.</w:t>
            </w:r>
          </w:p>
          <w:p w:rsidR="00CA40EE" w:rsidRPr="006D1FDD" w:rsidRDefault="00CA40EE" w:rsidP="00CA40EE">
            <w:pPr>
              <w:spacing w:after="0" w:line="100" w:lineRule="atLeast"/>
              <w:ind w:right="170"/>
            </w:pP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Esplora, discrimina  ed elabora  eventi sonori dal punto di vista qualitativo, spaziale e in riferimento alla loro fonte.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CA40EE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 xml:space="preserve">Comprende e valuta eventi, </w:t>
            </w: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materiali, opere musicali riconoscendone i significati, anche in relazione alla propria esperienza musicale e ai diversi contesti storico-culturali</w:t>
            </w:r>
          </w:p>
        </w:tc>
      </w:tr>
      <w:tr w:rsidR="00CA40EE" w:rsidRPr="006D1FDD" w:rsidTr="0051256E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51256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4"/>
                <w:szCs w:val="24"/>
              </w:rPr>
            </w:pPr>
            <w:r w:rsidRPr="006D1FDD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>OBIETTIVI</w:t>
            </w:r>
          </w:p>
          <w:p w:rsidR="00CA40EE" w:rsidRPr="006D1FDD" w:rsidRDefault="00CA40EE" w:rsidP="0051256E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Style w:val="Normale1"/>
                <w:rFonts w:ascii="Calibri" w:hAnsi="Calibri"/>
                <w:b/>
                <w:sz w:val="24"/>
                <w:szCs w:val="24"/>
              </w:rPr>
              <w:t xml:space="preserve"> DI APPRENDIMENTO</w:t>
            </w:r>
          </w:p>
        </w:tc>
        <w:tc>
          <w:tcPr>
            <w:tcW w:w="3878" w:type="dxa"/>
            <w:shd w:val="clear" w:color="auto" w:fill="auto"/>
          </w:tcPr>
          <w:p w:rsidR="00CA40EE" w:rsidRPr="006D1FDD" w:rsidRDefault="00CA40EE" w:rsidP="0051256E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CA40EE" w:rsidRPr="006D1FDD" w:rsidRDefault="00CA40EE" w:rsidP="00CA40EE">
            <w:pPr>
              <w:spacing w:after="240" w:line="100" w:lineRule="atLeast"/>
              <w:ind w:right="170"/>
              <w:jc w:val="both"/>
              <w:rPr>
                <w:shd w:val="clear" w:color="auto" w:fill="FFFF00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Ascoltare le produzioni sonore personali.</w:t>
            </w:r>
          </w:p>
          <w:p w:rsidR="00CA40EE" w:rsidRPr="006D1FDD" w:rsidRDefault="00CA40EE" w:rsidP="00CA40EE">
            <w:pPr>
              <w:spacing w:after="240" w:line="100" w:lineRule="atLeast"/>
              <w:ind w:right="170"/>
              <w:jc w:val="both"/>
              <w:rPr>
                <w:shd w:val="clear" w:color="auto" w:fill="FFFF00"/>
              </w:rPr>
            </w:pPr>
          </w:p>
          <w:p w:rsidR="00CA40EE" w:rsidRPr="006D1FDD" w:rsidRDefault="00CA40EE" w:rsidP="00CA40EE">
            <w:pPr>
              <w:spacing w:after="24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Confrontarsi con i nuovi media e con i nuovi linguaggi della comunicazione, come spettatore e come attore.</w:t>
            </w:r>
          </w:p>
          <w:p w:rsidR="00CA40EE" w:rsidRPr="006D1FDD" w:rsidRDefault="00CA40EE" w:rsidP="00CA40EE">
            <w:pPr>
              <w:spacing w:after="24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CA40EE" w:rsidRPr="006D1FDD" w:rsidRDefault="00CA40EE" w:rsidP="00CA40EE">
            <w:pPr>
              <w:spacing w:after="24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Ascoltare e discriminare i suoni all’interno di contesti di apprendimento.</w:t>
            </w:r>
          </w:p>
          <w:p w:rsidR="00CA40EE" w:rsidRPr="006D1FDD" w:rsidRDefault="00CA40EE" w:rsidP="00CA40EE">
            <w:pPr>
              <w:spacing w:after="240"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CA40EE" w:rsidRPr="006D1FDD" w:rsidRDefault="00CA40EE" w:rsidP="00CA40EE">
            <w:pPr>
              <w:widowControl w:val="0"/>
              <w:spacing w:after="24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Style w:val="Normale1"/>
                <w:rFonts w:ascii="Calibri" w:hAnsi="Calibri" w:cs="Calibri"/>
                <w:sz w:val="24"/>
              </w:rPr>
              <w:t>Ascoltare repertori di vari generi musicali.</w:t>
            </w:r>
          </w:p>
        </w:tc>
        <w:tc>
          <w:tcPr>
            <w:tcW w:w="2653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rPr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terza</w:t>
            </w:r>
          </w:p>
          <w:p w:rsidR="00CA40EE" w:rsidRPr="006D1FDD" w:rsidRDefault="00CA40EE" w:rsidP="00CA40EE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rFonts w:cs="Arial"/>
              </w:rPr>
              <w:t>/</w:t>
            </w:r>
          </w:p>
        </w:tc>
        <w:tc>
          <w:tcPr>
            <w:tcW w:w="2657" w:type="dxa"/>
            <w:shd w:val="clear" w:color="auto" w:fill="auto"/>
          </w:tcPr>
          <w:p w:rsidR="00CA40EE" w:rsidRPr="006D1FDD" w:rsidRDefault="00CA40EE" w:rsidP="005125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quinta</w:t>
            </w:r>
          </w:p>
          <w:p w:rsidR="00CA40EE" w:rsidRPr="006D1FDD" w:rsidRDefault="00CA40EE" w:rsidP="00CA40EE">
            <w:r w:rsidRPr="006D1FDD">
              <w:t>Riconoscere e classificare gli elementi costitutivi basilari del linguaggio musicale all’interno di brani di vario genere e provenienza.</w:t>
            </w:r>
          </w:p>
          <w:p w:rsidR="00CA40EE" w:rsidRPr="006D1FDD" w:rsidRDefault="00CA40EE" w:rsidP="00CA40EE"/>
          <w:p w:rsidR="00CA40EE" w:rsidRPr="006D1FDD" w:rsidRDefault="00CA40EE" w:rsidP="00CA40EE">
            <w:r w:rsidRPr="006D1FDD">
              <w:t xml:space="preserve">Valutare aspetti funzionali ed estetici </w:t>
            </w:r>
            <w:r w:rsidR="0051256E" w:rsidRPr="006D1FDD">
              <w:t xml:space="preserve"> </w:t>
            </w:r>
            <w:r w:rsidRPr="006D1FDD">
              <w:t xml:space="preserve">in brani musicali di vario genere e stile, </w:t>
            </w:r>
            <w:r w:rsidR="0051256E" w:rsidRPr="006D1FDD">
              <w:t>in relazione al riconoscimento</w:t>
            </w:r>
          </w:p>
          <w:p w:rsidR="00CA40EE" w:rsidRPr="006D1FDD" w:rsidRDefault="00CA40EE" w:rsidP="00CA40EE">
            <w:pPr>
              <w:spacing w:after="0" w:line="240" w:lineRule="auto"/>
              <w:rPr>
                <w:rFonts w:cs="Arial"/>
              </w:rPr>
            </w:pPr>
            <w:r w:rsidRPr="006D1FDD">
              <w:t>di culture, di tempi e luoghi diversi</w:t>
            </w:r>
          </w:p>
        </w:tc>
        <w:tc>
          <w:tcPr>
            <w:tcW w:w="4171" w:type="dxa"/>
            <w:shd w:val="clear" w:color="auto" w:fill="auto"/>
          </w:tcPr>
          <w:p w:rsidR="00CA40EE" w:rsidRPr="006D1FDD" w:rsidRDefault="00CA40EE" w:rsidP="0051256E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51256E" w:rsidRPr="006D1FDD" w:rsidRDefault="0051256E" w:rsidP="0051256E">
            <w:pPr>
              <w:snapToGrid w:val="0"/>
            </w:pPr>
            <w:r w:rsidRPr="006D1FDD">
              <w:t>Riconoscere e classificare anche stilisticamente i più importanti elementi costitutivi del linguaggio musicale.</w:t>
            </w:r>
          </w:p>
          <w:p w:rsidR="0051256E" w:rsidRPr="006D1FDD" w:rsidRDefault="0051256E" w:rsidP="0051256E">
            <w:pPr>
              <w:snapToGrid w:val="0"/>
            </w:pPr>
          </w:p>
          <w:p w:rsidR="0051256E" w:rsidRPr="006D1FDD" w:rsidRDefault="0051256E" w:rsidP="0051256E">
            <w:pPr>
              <w:snapToGrid w:val="0"/>
            </w:pPr>
            <w:r w:rsidRPr="006D1FDD">
              <w:t xml:space="preserve">Conoscere, descrivere e interpretare in modo critico opere d’arte musicali e progettare/realizzare eventi sonori che integrino altre forme artistiche, </w:t>
            </w:r>
          </w:p>
          <w:p w:rsidR="0051256E" w:rsidRPr="006D1FDD" w:rsidRDefault="0051256E" w:rsidP="0051256E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D1FDD">
              <w:t>quali danza, teatro, arti visive e multimediali.</w:t>
            </w:r>
          </w:p>
        </w:tc>
      </w:tr>
    </w:tbl>
    <w:p w:rsidR="0051256E" w:rsidRPr="006D1FDD" w:rsidRDefault="0051256E"/>
    <w:p w:rsidR="006D1FDD" w:rsidRPr="006D1FDD" w:rsidRDefault="006D1FDD">
      <w:r>
        <w:br w:type="page"/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2653"/>
        <w:gridCol w:w="2657"/>
        <w:gridCol w:w="4171"/>
      </w:tblGrid>
      <w:tr w:rsidR="006D1FDD" w:rsidRPr="006D1FDD" w:rsidTr="00E21451">
        <w:tc>
          <w:tcPr>
            <w:tcW w:w="1144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6D1FDD" w:rsidRPr="006D1FDD" w:rsidRDefault="006D1FDD" w:rsidP="00E21451">
            <w:r w:rsidRPr="006D1FDD">
              <w:rPr>
                <w:sz w:val="24"/>
                <w:szCs w:val="24"/>
              </w:rPr>
              <w:t xml:space="preserve">Disciplina:  MUSICA - </w:t>
            </w:r>
            <w:r w:rsidRPr="006D1FDD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 xml:space="preserve"> Notazione Musicale</w:t>
            </w:r>
          </w:p>
          <w:p w:rsidR="006D1FDD" w:rsidRPr="006D1FDD" w:rsidRDefault="006D1FDD" w:rsidP="00E21451">
            <w:pPr>
              <w:spacing w:after="0" w:line="240" w:lineRule="auto"/>
              <w:rPr>
                <w:rFonts w:cs="Arial"/>
              </w:rPr>
            </w:pPr>
          </w:p>
        </w:tc>
      </w:tr>
      <w:tr w:rsidR="006D1FDD" w:rsidRPr="006D1FDD" w:rsidTr="00E21451">
        <w:tc>
          <w:tcPr>
            <w:tcW w:w="1144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D1FD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6D1FDD" w:rsidRPr="006D1FD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6D1FDD" w:rsidRPr="006D1FDD" w:rsidRDefault="006D1FDD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6D1FDD" w:rsidRPr="00D325E9" w:rsidRDefault="006D1FDD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 xml:space="preserve">Sperimenta e combina elementi musicali di base, producendo semplici sequenze sonoro-musicali. </w:t>
            </w:r>
          </w:p>
          <w:p w:rsidR="006D1FDD" w:rsidRPr="00D325E9" w:rsidRDefault="006D1FDD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6D1FDD" w:rsidRPr="006D1FDD" w:rsidRDefault="006D1FDD" w:rsidP="00E21451">
            <w:pPr>
              <w:spacing w:after="0" w:line="240" w:lineRule="auto"/>
              <w:rPr>
                <w:rFonts w:cs="Arial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Esplora i primi alfabeti musicali, utilizzando anche i simboli di una notazione informale.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6D1FDD" w:rsidRDefault="006D1FDD" w:rsidP="00E21451">
            <w:pPr>
              <w:spacing w:line="100" w:lineRule="atLeast"/>
              <w:ind w:right="170"/>
            </w:pPr>
            <w:r>
              <w:rPr>
                <w:rStyle w:val="Normale1"/>
                <w:rFonts w:ascii="Calibri" w:hAnsi="Calibri" w:cs="Calibri"/>
                <w:sz w:val="24"/>
              </w:rPr>
              <w:t>Riconosce gli elementi costitutivi di un semplice brano musicale, utilizzandoli nella pratica.</w:t>
            </w:r>
          </w:p>
          <w:p w:rsidR="006D1FDD" w:rsidRDefault="006D1FDD" w:rsidP="00E21451">
            <w:pPr>
              <w:spacing w:line="100" w:lineRule="atLeast"/>
              <w:ind w:right="170"/>
            </w:pPr>
          </w:p>
          <w:p w:rsidR="006D1FDD" w:rsidRPr="006D1FDD" w:rsidRDefault="006D1FDD" w:rsidP="00E21451">
            <w:pPr>
              <w:spacing w:after="0" w:line="240" w:lineRule="auto"/>
              <w:rPr>
                <w:rFonts w:cs="Arial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Usa forme di notazione analogiche o codificate</w:t>
            </w:r>
          </w:p>
        </w:tc>
        <w:tc>
          <w:tcPr>
            <w:tcW w:w="4171" w:type="dxa"/>
            <w:shd w:val="clear" w:color="auto" w:fill="auto"/>
          </w:tcPr>
          <w:p w:rsidR="006D1FDD" w:rsidRDefault="006D1FDD" w:rsidP="00E21451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Usa diversi sistemi di notazione</w:t>
            </w:r>
          </w:p>
          <w:p w:rsidR="006D1FDD" w:rsidRDefault="006D1FDD" w:rsidP="00E21451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funzionali alla lettura, all’analisi</w:t>
            </w:r>
          </w:p>
          <w:p w:rsidR="006D1FDD" w:rsidRPr="006D1FDD" w:rsidRDefault="006D1FDD" w:rsidP="00E21451">
            <w:pPr>
              <w:spacing w:after="0" w:line="240" w:lineRule="auto"/>
              <w:rPr>
                <w:rFonts w:cs="Arial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e alla produzione di brani musicali</w:t>
            </w:r>
          </w:p>
        </w:tc>
      </w:tr>
      <w:tr w:rsidR="006D1FDD" w:rsidRPr="006D1FD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6D1FDD" w:rsidRPr="006D1FDD" w:rsidRDefault="006D1FDD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D1FDD">
              <w:rPr>
                <w:rStyle w:val="Normale1"/>
                <w:rFonts w:ascii="Calibri" w:hAnsi="Calibri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6D1FDD" w:rsidRDefault="006D1FDD" w:rsidP="00E21451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6D1FDD" w:rsidRPr="006D1FDD" w:rsidRDefault="006D1FDD" w:rsidP="00E21451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D325E9">
              <w:t>Utilizzare una simbologia non convenzionale per indicare la notazione musicale.</w:t>
            </w:r>
          </w:p>
        </w:tc>
        <w:tc>
          <w:tcPr>
            <w:tcW w:w="2653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rPr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terza</w:t>
            </w:r>
          </w:p>
          <w:p w:rsidR="006D1FDD" w:rsidRPr="006D1FDD" w:rsidRDefault="00E21451" w:rsidP="00E214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657" w:type="dxa"/>
            <w:shd w:val="clear" w:color="auto" w:fill="auto"/>
          </w:tcPr>
          <w:p w:rsidR="006D1FDD" w:rsidRPr="006D1FDD" w:rsidRDefault="006D1FDD" w:rsidP="00E214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1FDD">
              <w:rPr>
                <w:b/>
                <w:sz w:val="24"/>
                <w:szCs w:val="24"/>
              </w:rPr>
              <w:t>Classe quinta</w:t>
            </w:r>
          </w:p>
          <w:p w:rsidR="006D1FDD" w:rsidRPr="00D13E84" w:rsidRDefault="006D1FDD" w:rsidP="00E21451">
            <w:r w:rsidRPr="00D13E84">
              <w:t xml:space="preserve">Rappresentare gli elementi basilari </w:t>
            </w:r>
          </w:p>
          <w:p w:rsidR="006D1FDD" w:rsidRPr="00D13E84" w:rsidRDefault="006D1FDD" w:rsidP="00E21451">
            <w:r w:rsidRPr="00D13E84">
              <w:t xml:space="preserve">di brani musicali e di eventi sonori </w:t>
            </w:r>
          </w:p>
          <w:p w:rsidR="006D1FDD" w:rsidRPr="00D13E84" w:rsidRDefault="006D1FDD" w:rsidP="00E21451">
            <w:r w:rsidRPr="00D13E84">
              <w:t xml:space="preserve">attraverso sistemi simbolici </w:t>
            </w:r>
          </w:p>
          <w:p w:rsidR="006D1FDD" w:rsidRPr="00D13E84" w:rsidRDefault="006D1FDD" w:rsidP="00E21451">
            <w:r w:rsidRPr="00D13E84">
              <w:t>convenzionali e non convenzionali.</w:t>
            </w:r>
          </w:p>
          <w:p w:rsidR="006D1FDD" w:rsidRPr="006D1FDD" w:rsidRDefault="006D1FDD" w:rsidP="00E2145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6D1FDD" w:rsidRDefault="006D1FDD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D1FDD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6D1FDD" w:rsidRPr="006D1FDD" w:rsidRDefault="006D1FDD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D13E84">
              <w:t>Decodificare e utilizzare la notazione tradizionale e altri sistemi di scrittura.</w:t>
            </w:r>
          </w:p>
        </w:tc>
      </w:tr>
    </w:tbl>
    <w:p w:rsidR="006D1FDD" w:rsidRDefault="0051256E">
      <w:r w:rsidRPr="006D1FDD">
        <w:br w:type="page"/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2653"/>
        <w:gridCol w:w="2657"/>
        <w:gridCol w:w="4171"/>
      </w:tblGrid>
      <w:tr w:rsidR="006D1FDD" w:rsidRPr="00636A9D" w:rsidTr="00E21451">
        <w:tc>
          <w:tcPr>
            <w:tcW w:w="1144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rPr>
                <w:rFonts w:cs="Arial"/>
              </w:rPr>
            </w:pPr>
            <w:r w:rsidRPr="00636A9D">
              <w:rPr>
                <w:sz w:val="24"/>
                <w:szCs w:val="24"/>
              </w:rPr>
              <w:t xml:space="preserve">Disciplina: </w:t>
            </w:r>
            <w:r>
              <w:rPr>
                <w:sz w:val="24"/>
                <w:szCs w:val="24"/>
              </w:rPr>
              <w:t xml:space="preserve">MUSICA – </w:t>
            </w:r>
            <w:r w:rsidR="00E21451" w:rsidRPr="00E21451">
              <w:rPr>
                <w:b/>
                <w:sz w:val="28"/>
                <w:szCs w:val="28"/>
              </w:rPr>
              <w:t>Creatività</w:t>
            </w:r>
          </w:p>
        </w:tc>
      </w:tr>
      <w:tr w:rsidR="006D1FDD" w:rsidRPr="00636A9D" w:rsidTr="00E21451">
        <w:tc>
          <w:tcPr>
            <w:tcW w:w="1144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6D1FDD" w:rsidRPr="00636A9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6D1FDD" w:rsidRPr="00636A9D" w:rsidRDefault="006D1FDD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636A9D">
              <w:rPr>
                <w:rStyle w:val="Normale1"/>
                <w:rFonts w:ascii="Calibri" w:hAnsi="Calibri"/>
                <w:b/>
                <w:sz w:val="16"/>
                <w:szCs w:val="16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 xml:space="preserve">Sperimenta e combina elementi musicali di base, producendo semplici </w:t>
            </w:r>
          </w:p>
          <w:p w:rsidR="006D1FDD" w:rsidRPr="00D325E9" w:rsidRDefault="006D1FDD" w:rsidP="006D1FDD">
            <w:pPr>
              <w:spacing w:line="100" w:lineRule="atLeast"/>
              <w:ind w:right="170"/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sequenze sonoro-musicali.</w:t>
            </w:r>
          </w:p>
          <w:p w:rsidR="006D1FDD" w:rsidRPr="00D325E9" w:rsidRDefault="006D1FDD" w:rsidP="006D1FDD">
            <w:pPr>
              <w:spacing w:line="100" w:lineRule="atLeast"/>
              <w:ind w:right="170"/>
            </w:pPr>
          </w:p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Scopre il paesaggio sonoro attraverso attività di percezione e produzione musicale utilizzando voce, corpo e oggetti.</w:t>
            </w:r>
          </w:p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Si apre al piacere di fare musica.</w:t>
            </w:r>
          </w:p>
          <w:p w:rsidR="006D1FDD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6D1FDD" w:rsidRPr="00636A9D" w:rsidRDefault="006D1FDD" w:rsidP="006D1FDD">
            <w:pPr>
              <w:spacing w:after="0" w:line="240" w:lineRule="auto"/>
              <w:rPr>
                <w:rFonts w:cs="Arial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 xml:space="preserve"> Comunica, esprime emozioni, racconta, utilizzando le varie possibilità che i linguaggi del corpo e della musica consentono.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6D1FDD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Improvvisa liberamente e in modo</w:t>
            </w:r>
          </w:p>
          <w:p w:rsidR="006D1FDD" w:rsidRDefault="006D1FDD" w:rsidP="006D1FDD">
            <w:pPr>
              <w:spacing w:line="100" w:lineRule="atLeast"/>
              <w:ind w:right="170"/>
            </w:pPr>
            <w:r>
              <w:rPr>
                <w:rStyle w:val="Normale1"/>
                <w:rFonts w:ascii="Calibri" w:hAnsi="Calibri" w:cs="Calibri"/>
                <w:sz w:val="24"/>
              </w:rPr>
              <w:t>creativo, imparando gradualmente a dominare tecniche e materiali, suoni e silenzi.</w:t>
            </w:r>
          </w:p>
          <w:p w:rsidR="006D1FDD" w:rsidRDefault="006D1FDD" w:rsidP="006D1FDD">
            <w:pPr>
              <w:spacing w:line="100" w:lineRule="atLeast"/>
              <w:ind w:right="170"/>
            </w:pPr>
          </w:p>
          <w:p w:rsidR="006D1FDD" w:rsidRPr="00E47A6A" w:rsidRDefault="006D1FDD" w:rsidP="00E47A6A">
            <w:r w:rsidRPr="00E47A6A">
              <w:t xml:space="preserve">Articola combinazioni timbriche,  ritmiche e melodiche, applicando schemi elementari; </w:t>
            </w:r>
          </w:p>
          <w:p w:rsidR="006D1FDD" w:rsidRPr="00636A9D" w:rsidRDefault="006D1FDD" w:rsidP="00E47A6A">
            <w:pPr>
              <w:rPr>
                <w:rFonts w:cs="Arial"/>
              </w:rPr>
            </w:pPr>
            <w:r w:rsidRPr="00E47A6A">
              <w:t xml:space="preserve"> le esegue con la voce, il corpo e gli strumenti, compresi quelli della tecnologia informatica</w:t>
            </w:r>
          </w:p>
        </w:tc>
        <w:tc>
          <w:tcPr>
            <w:tcW w:w="4171" w:type="dxa"/>
            <w:shd w:val="clear" w:color="auto" w:fill="auto"/>
          </w:tcPr>
          <w:p w:rsidR="006D1FDD" w:rsidRDefault="006D1FDD" w:rsidP="006D1FDD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Idea e realizza, anche</w:t>
            </w:r>
          </w:p>
          <w:p w:rsidR="006D1FDD" w:rsidRDefault="006D1FDD" w:rsidP="006D1FDD">
            <w:pPr>
              <w:snapToGrid w:val="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attraverso l’improvvisazione o</w:t>
            </w:r>
          </w:p>
          <w:p w:rsidR="006D1FDD" w:rsidRDefault="006D1FDD" w:rsidP="006D1FDD">
            <w:pPr>
              <w:snapToGrid w:val="0"/>
            </w:pPr>
            <w:r>
              <w:rPr>
                <w:rStyle w:val="Normale1"/>
                <w:rFonts w:ascii="Calibri" w:hAnsi="Calibri" w:cs="Calibri"/>
                <w:sz w:val="24"/>
              </w:rPr>
              <w:t>partecipando a processi di elaborazione collettiva, messaggi musicali e multimediali, nel confronto critico con modelli appartenenti al patrimonio musicale utilizzando anche sistemi informatici.</w:t>
            </w:r>
          </w:p>
          <w:p w:rsidR="006D1FDD" w:rsidRDefault="006D1FDD" w:rsidP="006D1FDD">
            <w:pPr>
              <w:snapToGrid w:val="0"/>
            </w:pPr>
          </w:p>
          <w:p w:rsidR="006D1FDD" w:rsidRPr="00E47A6A" w:rsidRDefault="006D1FDD" w:rsidP="00E47A6A">
            <w:r w:rsidRPr="00E47A6A">
              <w:t>Integra con altri saperi e altre pratiche artistiche le proprie esperienze musicali, servendosi anche di appropriati codici e sistemi di codifica.</w:t>
            </w:r>
          </w:p>
        </w:tc>
      </w:tr>
      <w:tr w:rsidR="006D1FDD" w:rsidRPr="00636A9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6D1FDD" w:rsidRPr="00636A9D" w:rsidRDefault="006D1FDD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636A9D">
              <w:rPr>
                <w:rStyle w:val="Normale1"/>
                <w:rFonts w:ascii="Calibri" w:hAnsi="Calibri"/>
                <w:b/>
                <w:sz w:val="16"/>
                <w:szCs w:val="16"/>
              </w:rPr>
              <w:lastRenderedPageBreak/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6D1FDD" w:rsidRDefault="006D1FDD" w:rsidP="00E21451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36A9D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Esplorare le proprie possibilità sonoro-espressive e simbolico-rappresentative.</w:t>
            </w:r>
          </w:p>
          <w:p w:rsidR="006D1FDD" w:rsidRPr="00D325E9" w:rsidRDefault="006D1FDD" w:rsidP="006D1FDD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6D1FDD" w:rsidRPr="00636A9D" w:rsidRDefault="006D1FDD" w:rsidP="006D1FDD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D325E9">
              <w:rPr>
                <w:rStyle w:val="Normale1"/>
                <w:rFonts w:ascii="Calibri" w:hAnsi="Calibri" w:cs="Calibri"/>
                <w:sz w:val="24"/>
              </w:rPr>
              <w:t>Familiarizzare con le esperienze della multimedialità.</w:t>
            </w:r>
          </w:p>
        </w:tc>
        <w:tc>
          <w:tcPr>
            <w:tcW w:w="2653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rPr>
                <w:szCs w:val="24"/>
              </w:rPr>
            </w:pPr>
            <w:r w:rsidRPr="00636A9D">
              <w:rPr>
                <w:b/>
                <w:sz w:val="24"/>
                <w:szCs w:val="24"/>
              </w:rPr>
              <w:t>Classe terza</w:t>
            </w:r>
          </w:p>
          <w:p w:rsidR="006D1FDD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657" w:type="dxa"/>
            <w:shd w:val="clear" w:color="auto" w:fill="auto"/>
          </w:tcPr>
          <w:p w:rsidR="006D1FDD" w:rsidRPr="00636A9D" w:rsidRDefault="006D1FDD" w:rsidP="00E214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A9D">
              <w:rPr>
                <w:b/>
                <w:sz w:val="24"/>
                <w:szCs w:val="24"/>
              </w:rPr>
              <w:t>Classe quinta</w:t>
            </w:r>
          </w:p>
          <w:p w:rsidR="00E21451" w:rsidRDefault="00E21451" w:rsidP="00E21451">
            <w:r>
              <w:t xml:space="preserve">Utilizzare voce, strumenti e TIC </w:t>
            </w:r>
          </w:p>
          <w:p w:rsidR="00E21451" w:rsidRDefault="00E21451" w:rsidP="00E21451">
            <w:r>
              <w:t xml:space="preserve">in modo creativo e consapevole, </w:t>
            </w:r>
          </w:p>
          <w:p w:rsidR="00E21451" w:rsidRDefault="00E21451" w:rsidP="00E21451">
            <w:r>
              <w:t xml:space="preserve">ampliando con gradualità le capacità </w:t>
            </w:r>
          </w:p>
          <w:p w:rsidR="00E21451" w:rsidRDefault="00E21451" w:rsidP="00E21451">
            <w:r>
              <w:t>di invenzione e improvvisazione.</w:t>
            </w:r>
          </w:p>
          <w:p w:rsidR="00E21451" w:rsidRDefault="00E21451" w:rsidP="00E21451"/>
          <w:p w:rsidR="006D1FDD" w:rsidRPr="00636A9D" w:rsidRDefault="006D1FDD" w:rsidP="00E2145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6D1FDD" w:rsidRDefault="006D1FDD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36A9D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E21451" w:rsidRPr="00636A9D" w:rsidRDefault="00E21451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t>Improvvisare, rielaborare, comporre brani musicali vocali e strumentali, utilizzando sia strutture aperte, sia semplici schemi ritmico-melodici</w:t>
            </w:r>
          </w:p>
        </w:tc>
      </w:tr>
    </w:tbl>
    <w:p w:rsidR="00E21451" w:rsidRDefault="006D1FDD">
      <w:r>
        <w:br w:type="page"/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2653"/>
        <w:gridCol w:w="2657"/>
        <w:gridCol w:w="4171"/>
      </w:tblGrid>
      <w:tr w:rsidR="00E21451" w:rsidRPr="00636A9D" w:rsidTr="00E21451">
        <w:tc>
          <w:tcPr>
            <w:tcW w:w="1144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EB59B6" w:rsidRDefault="00E21451" w:rsidP="00EB59B6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636A9D">
              <w:rPr>
                <w:sz w:val="24"/>
                <w:szCs w:val="24"/>
              </w:rPr>
              <w:t>Disciplina</w:t>
            </w:r>
            <w:r w:rsidRPr="00E21451">
              <w:rPr>
                <w:sz w:val="24"/>
                <w:szCs w:val="24"/>
              </w:rPr>
              <w:t xml:space="preserve">: </w:t>
            </w:r>
            <w:r w:rsidRPr="00E21451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 xml:space="preserve"> INDIRIZZO MUSICALE</w:t>
            </w:r>
            <w:r w:rsidR="00EB59B6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B59B6" w:rsidRPr="00EB59B6">
              <w:rPr>
                <w:rStyle w:val="Normale1"/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="00EB59B6" w:rsidRPr="00EB59B6">
              <w:rPr>
                <w:rStyle w:val="Normale1"/>
                <w:rFonts w:ascii="Calibri" w:hAnsi="Calibri" w:cs="Calibri"/>
                <w:b/>
                <w:sz w:val="24"/>
              </w:rPr>
              <w:t>DM8)</w:t>
            </w:r>
          </w:p>
          <w:p w:rsidR="00E21451" w:rsidRPr="00E21451" w:rsidRDefault="00E21451" w:rsidP="00E21451"/>
          <w:p w:rsidR="00E21451" w:rsidRPr="00636A9D" w:rsidRDefault="00E21451" w:rsidP="00E21451">
            <w:pPr>
              <w:spacing w:after="0" w:line="240" w:lineRule="auto"/>
              <w:rPr>
                <w:rFonts w:cs="Arial"/>
              </w:rPr>
            </w:pPr>
          </w:p>
        </w:tc>
      </w:tr>
      <w:tr w:rsidR="00E21451" w:rsidRPr="00636A9D" w:rsidTr="00E21451">
        <w:trPr>
          <w:trHeight w:val="663"/>
        </w:trPr>
        <w:tc>
          <w:tcPr>
            <w:tcW w:w="1144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E21451" w:rsidRPr="00636A9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E21451" w:rsidRPr="00636A9D" w:rsidRDefault="00E21451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636A9D">
              <w:rPr>
                <w:rStyle w:val="Normale1"/>
                <w:rFonts w:ascii="Calibri" w:hAnsi="Calibri"/>
                <w:b/>
                <w:sz w:val="16"/>
                <w:szCs w:val="16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21451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</w:p>
          <w:p w:rsidR="00E21451" w:rsidRPr="00195EF2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b/>
                <w:sz w:val="24"/>
                <w:shd w:val="clear" w:color="auto" w:fill="FFFF99"/>
              </w:rPr>
            </w:pPr>
            <w:r w:rsidRPr="00195EF2">
              <w:rPr>
                <w:rStyle w:val="Normale1"/>
                <w:rFonts w:ascii="Calibri" w:hAnsi="Calibri" w:cs="Calibri"/>
                <w:b/>
                <w:sz w:val="24"/>
              </w:rPr>
              <w:t>Pratica strumentale e musica d’insieme:</w:t>
            </w:r>
          </w:p>
          <w:p w:rsidR="00E21451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incontra ed interagisce con coetanei. Partecipa a performance, nella scuola e sul territorio. Accoglie repertori di diversa epoca e provenienza. Esegue brani di diverse tradizioni e culture per imitazione, lettura e improvvisazione. Utilizza forme di scrittura musicale convenzionale e non (aleatoria). Partecipa a rassegne e/o concorsi musicali.</w:t>
            </w:r>
            <w:r w:rsidRPr="00D325E9">
              <w:rPr>
                <w:rStyle w:val="Normale1"/>
                <w:rFonts w:ascii="Calibri" w:hAnsi="Calibri" w:cs="Calibri"/>
                <w:sz w:val="24"/>
              </w:rPr>
              <w:t xml:space="preserve"> </w:t>
            </w:r>
          </w:p>
          <w:p w:rsidR="00E21451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b/>
                <w:sz w:val="24"/>
              </w:rPr>
            </w:pPr>
            <w:r w:rsidRPr="00D3626C">
              <w:rPr>
                <w:rStyle w:val="Normale1"/>
                <w:rFonts w:ascii="Calibri" w:hAnsi="Calibri" w:cs="Calibri"/>
                <w:b/>
                <w:sz w:val="24"/>
              </w:rPr>
              <w:t>Pratica corale:</w:t>
            </w:r>
          </w:p>
          <w:p w:rsidR="00E21451" w:rsidRPr="00636A9D" w:rsidRDefault="00E21451" w:rsidP="00E21451">
            <w:pPr>
              <w:spacing w:after="0" w:line="240" w:lineRule="auto"/>
              <w:rPr>
                <w:rFonts w:cs="Arial"/>
              </w:rPr>
            </w:pPr>
            <w:r>
              <w:rPr>
                <w:rStyle w:val="Normale1"/>
                <w:rFonts w:ascii="Calibri" w:hAnsi="Calibri" w:cs="Calibri"/>
                <w:sz w:val="24"/>
              </w:rPr>
              <w:t>Accoglie repertori di diversa epoca e provenienza. Controlla la propria emissione vocale, l’intonazione il timbro e la dinamica. Esegue cori parlati e/o cantati dall’</w:t>
            </w:r>
            <w:proofErr w:type="spellStart"/>
            <w:r>
              <w:rPr>
                <w:rStyle w:val="Normale1"/>
                <w:rFonts w:ascii="Calibri" w:hAnsi="Calibri" w:cs="Calibri"/>
                <w:sz w:val="24"/>
              </w:rPr>
              <w:t>unissono</w:t>
            </w:r>
            <w:proofErr w:type="spellEnd"/>
            <w:r>
              <w:rPr>
                <w:rStyle w:val="Normale1"/>
                <w:rFonts w:ascii="Calibri" w:hAnsi="Calibri" w:cs="Calibri"/>
                <w:sz w:val="24"/>
              </w:rPr>
              <w:t xml:space="preserve"> fino alla polifonia a ¾ voci con estensione nell’ambito di un’ottava. Canta per imitazione e lettura.</w:t>
            </w:r>
          </w:p>
        </w:tc>
        <w:tc>
          <w:tcPr>
            <w:tcW w:w="4171" w:type="dxa"/>
            <w:shd w:val="clear" w:color="auto" w:fill="auto"/>
          </w:tcPr>
          <w:p w:rsidR="00E21451" w:rsidRPr="00E21451" w:rsidRDefault="00E21451" w:rsidP="00E2145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20"/>
                <w:tab w:val="left" w:pos="58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Helvetica Light Oblique"/>
                <w:lang w:eastAsia="it-IT"/>
              </w:rPr>
            </w:pPr>
          </w:p>
          <w:p w:rsidR="00E21451" w:rsidRPr="00E21451" w:rsidRDefault="00E21451" w:rsidP="00E2145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20"/>
                <w:tab w:val="left" w:pos="58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Helvetica Light Oblique"/>
                <w:lang w:eastAsia="it-IT"/>
              </w:rPr>
            </w:pPr>
          </w:p>
          <w:p w:rsidR="00E21451" w:rsidRPr="00E21451" w:rsidRDefault="00E21451" w:rsidP="00E2145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20"/>
                <w:tab w:val="left" w:pos="58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Helvetica Light Oblique"/>
                <w:lang w:eastAsia="it-IT"/>
              </w:rPr>
            </w:pPr>
            <w:r w:rsidRPr="00E21451">
              <w:rPr>
                <w:rFonts w:eastAsia="Times New Roman" w:cs="Helvetica Light Oblique"/>
                <w:b/>
                <w:lang w:eastAsia="it-IT"/>
              </w:rPr>
              <w:t xml:space="preserve">Pratica strumentale e lettura: </w:t>
            </w:r>
            <w:r w:rsidRPr="00E21451">
              <w:rPr>
                <w:rFonts w:eastAsia="Times New Roman" w:cs="Helvetica Light Oblique"/>
                <w:lang w:eastAsia="it-IT"/>
              </w:rPr>
              <w:t xml:space="preserve">esegue brani di diverse epoche, culture e tradizioni tramite lettura. Controlla la tecnica strumentale di base. </w:t>
            </w:r>
          </w:p>
          <w:p w:rsidR="00E21451" w:rsidRPr="00E21451" w:rsidRDefault="00E21451" w:rsidP="00E2145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20"/>
                <w:tab w:val="left" w:pos="58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Helvetica Light Oblique"/>
                <w:b/>
                <w:lang w:eastAsia="it-IT"/>
              </w:rPr>
            </w:pPr>
            <w:r w:rsidRPr="00E21451">
              <w:rPr>
                <w:rFonts w:eastAsia="Times New Roman" w:cs="Helvetica Light Oblique"/>
                <w:b/>
                <w:lang w:eastAsia="it-IT"/>
              </w:rPr>
              <w:t xml:space="preserve">Produzione musicale (orchestra): </w:t>
            </w:r>
            <w:r w:rsidRPr="00E21451">
              <w:rPr>
                <w:rFonts w:eastAsia="Times New Roman" w:cs="Helvetica Light Oblique"/>
                <w:lang w:eastAsia="it-IT"/>
              </w:rPr>
              <w:t>si sincronizza con altri esecutori all’interno di gruppi musicali con diversi organici. Interpreta e segue il gesto del direttore. Controlla intonazione, dinamiche e timbro.</w:t>
            </w:r>
          </w:p>
          <w:p w:rsidR="00E21451" w:rsidRPr="00E21451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 w:rsidRPr="00E21451">
              <w:rPr>
                <w:rFonts w:eastAsia="Times New Roman" w:cs="Helvetica Light Oblique"/>
                <w:b/>
                <w:lang w:eastAsia="it-IT"/>
              </w:rPr>
              <w:t xml:space="preserve">Ascolto, interpretazione, analisi ed orientamento: </w:t>
            </w:r>
            <w:r w:rsidRPr="00E21451">
              <w:rPr>
                <w:rFonts w:eastAsia="Times New Roman" w:cs="Helvetica Light Oblique"/>
                <w:lang w:eastAsia="it-IT"/>
              </w:rPr>
              <w:t xml:space="preserve">colloca il repertorio nel giusto ambito storico. Riconosce le principali forme musicali. Elabora brevi melodie. Improvvisa. </w:t>
            </w:r>
            <w:r w:rsidRPr="00E21451">
              <w:rPr>
                <w:rStyle w:val="Normale1"/>
                <w:rFonts w:ascii="Calibri" w:hAnsi="Calibri" w:cs="Calibri"/>
                <w:sz w:val="24"/>
              </w:rPr>
              <w:t xml:space="preserve">Partecipa a rassegne e/o concorsi musicali. </w:t>
            </w:r>
          </w:p>
          <w:p w:rsidR="00E21451" w:rsidRPr="00943D9C" w:rsidRDefault="00E21451" w:rsidP="00E2145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20"/>
                <w:tab w:val="left" w:pos="58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="Times New Roman" w:hAnsi="Cambria" w:cs="Helvetica Light Oblique"/>
                <w:b/>
                <w:lang w:eastAsia="it-IT"/>
              </w:rPr>
            </w:pPr>
          </w:p>
          <w:p w:rsidR="00E21451" w:rsidRPr="00636A9D" w:rsidRDefault="00E21451" w:rsidP="00E21451">
            <w:pPr>
              <w:spacing w:after="0" w:line="240" w:lineRule="auto"/>
              <w:rPr>
                <w:rFonts w:cs="Arial"/>
              </w:rPr>
            </w:pPr>
          </w:p>
        </w:tc>
      </w:tr>
      <w:tr w:rsidR="00E21451" w:rsidRPr="00636A9D" w:rsidTr="00E21451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E21451" w:rsidRPr="00636A9D" w:rsidRDefault="00E21451" w:rsidP="00E2145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636A9D">
              <w:rPr>
                <w:rStyle w:val="Normale1"/>
                <w:rFonts w:ascii="Calibri" w:hAnsi="Calibri"/>
                <w:b/>
                <w:sz w:val="16"/>
                <w:szCs w:val="16"/>
              </w:rPr>
              <w:lastRenderedPageBreak/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E21451" w:rsidRDefault="00E21451" w:rsidP="00E21451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636A9D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E21451" w:rsidRPr="00636A9D" w:rsidRDefault="00E21451" w:rsidP="00E21451">
            <w:pPr>
              <w:widowControl w:val="0"/>
              <w:spacing w:after="0" w:line="100" w:lineRule="atLeast"/>
              <w:ind w:right="17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653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rPr>
                <w:szCs w:val="24"/>
              </w:rPr>
            </w:pPr>
            <w:r w:rsidRPr="00636A9D">
              <w:rPr>
                <w:b/>
                <w:sz w:val="24"/>
                <w:szCs w:val="24"/>
              </w:rPr>
              <w:t>Classe terza</w:t>
            </w:r>
          </w:p>
          <w:p w:rsidR="00E21451" w:rsidRPr="00636A9D" w:rsidRDefault="00E21451" w:rsidP="00E2145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657" w:type="dxa"/>
            <w:shd w:val="clear" w:color="auto" w:fill="auto"/>
          </w:tcPr>
          <w:p w:rsidR="00E21451" w:rsidRPr="00636A9D" w:rsidRDefault="00E21451" w:rsidP="00E214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A9D">
              <w:rPr>
                <w:b/>
                <w:sz w:val="24"/>
                <w:szCs w:val="24"/>
              </w:rPr>
              <w:t>Classe quinta</w:t>
            </w:r>
          </w:p>
          <w:p w:rsidR="00E21451" w:rsidRDefault="00E21451" w:rsidP="00E21451">
            <w:pPr>
              <w:rPr>
                <w:i/>
                <w:iCs/>
              </w:rPr>
            </w:pPr>
            <w:r>
              <w:t>Improvvisare, rielaborare, comporre brani musicali vocali e strumentali, utilizzando sia strutture aperte, sia semplici schemi ritmico-melodici</w:t>
            </w:r>
          </w:p>
          <w:p w:rsidR="00E21451" w:rsidRDefault="00E21451" w:rsidP="00E21451"/>
          <w:p w:rsidR="00E21451" w:rsidRPr="00636A9D" w:rsidRDefault="00E21451" w:rsidP="00E2145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E21451" w:rsidRDefault="00E21451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636A9D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E21451" w:rsidRDefault="00E21451" w:rsidP="00E21451">
            <w:pPr>
              <w:spacing w:line="100" w:lineRule="atLeast"/>
              <w:ind w:right="170"/>
              <w:rPr>
                <w:rStyle w:val="Normale1"/>
                <w:rFonts w:ascii="Calibri" w:hAnsi="Calibri" w:cs="Calibri"/>
                <w:sz w:val="24"/>
              </w:rPr>
            </w:pPr>
            <w:r>
              <w:t xml:space="preserve">Improvvisare, rielaborare, comporre brani musicali vocali e strumentali, utilizzando sia strutture aperte, sia semplici schemi ritmico-melodici. </w:t>
            </w:r>
            <w:r>
              <w:rPr>
                <w:rStyle w:val="Normale1"/>
                <w:rFonts w:ascii="Calibri" w:hAnsi="Calibri" w:cs="Calibri"/>
                <w:sz w:val="24"/>
              </w:rPr>
              <w:t>Partecipa a rassegne e/o concorsi musicali.</w:t>
            </w:r>
            <w:r w:rsidRPr="00D325E9">
              <w:rPr>
                <w:rStyle w:val="Normale1"/>
                <w:rFonts w:ascii="Calibri" w:hAnsi="Calibri" w:cs="Calibri"/>
                <w:sz w:val="24"/>
              </w:rPr>
              <w:t xml:space="preserve"> </w:t>
            </w:r>
          </w:p>
          <w:p w:rsidR="00E21451" w:rsidRPr="00636A9D" w:rsidRDefault="00E21451" w:rsidP="00E2145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A0028" w:rsidRPr="006D1FDD" w:rsidRDefault="00AA0028"/>
    <w:sectPr w:rsidR="00AA0028" w:rsidRPr="006D1FDD" w:rsidSect="00CA40E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Light Obliq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C0E"/>
    <w:rsid w:val="00421C0E"/>
    <w:rsid w:val="0051256E"/>
    <w:rsid w:val="00655018"/>
    <w:rsid w:val="006D1FDD"/>
    <w:rsid w:val="00AA0028"/>
    <w:rsid w:val="00CA40EE"/>
    <w:rsid w:val="00E21451"/>
    <w:rsid w:val="00E47A6A"/>
    <w:rsid w:val="00E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0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rsid w:val="00CA40E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741B-44A2-4895-BFE1-45F5405F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oad</dc:creator>
  <cp:keywords/>
  <cp:lastModifiedBy>Barbara Baldi</cp:lastModifiedBy>
  <cp:revision>3</cp:revision>
  <dcterms:created xsi:type="dcterms:W3CDTF">2018-02-02T16:14:00Z</dcterms:created>
  <dcterms:modified xsi:type="dcterms:W3CDTF">2018-02-02T16:17:00Z</dcterms:modified>
</cp:coreProperties>
</file>